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43" w:rsidRDefault="006D2A43"/>
    <w:p w:rsidR="005A1B46" w:rsidRDefault="005A1B46"/>
    <w:p w:rsidR="005A1B46" w:rsidRDefault="005A1B46"/>
    <w:p w:rsidR="005A1B46" w:rsidRDefault="005A1B46"/>
    <w:p w:rsidR="005A1B46" w:rsidRDefault="005A1B46"/>
    <w:p w:rsidR="005A1B46" w:rsidRPr="00A83D17" w:rsidRDefault="005A1B46">
      <w:pPr>
        <w:rPr>
          <w:rFonts w:ascii="Times New Roman" w:hAnsi="Times New Roman" w:cs="Times New Roman"/>
          <w:sz w:val="48"/>
          <w:szCs w:val="48"/>
        </w:rPr>
      </w:pPr>
    </w:p>
    <w:p w:rsidR="005A1B46" w:rsidRPr="00A83D17" w:rsidRDefault="005A1B46">
      <w:pPr>
        <w:rPr>
          <w:rFonts w:ascii="Times New Roman" w:hAnsi="Times New Roman" w:cs="Times New Roman"/>
          <w:sz w:val="48"/>
          <w:szCs w:val="48"/>
        </w:rPr>
      </w:pPr>
      <w:r w:rsidRPr="00A83D17">
        <w:rPr>
          <w:rFonts w:ascii="Times New Roman" w:hAnsi="Times New Roman" w:cs="Times New Roman"/>
          <w:sz w:val="48"/>
          <w:szCs w:val="48"/>
        </w:rPr>
        <w:t xml:space="preserve">ПЛАН       РАБОТЫ      БИБЛИОТЕКИ </w:t>
      </w:r>
      <w:r w:rsidRPr="00A83D17">
        <w:rPr>
          <w:rFonts w:ascii="Times New Roman" w:hAnsi="Times New Roman" w:cs="Times New Roman"/>
          <w:sz w:val="48"/>
          <w:szCs w:val="48"/>
        </w:rPr>
        <w:br/>
        <w:t>СРЕДНЕЙ ШКОЛЫ  № 24</w:t>
      </w:r>
    </w:p>
    <w:p w:rsidR="00A83D17" w:rsidRDefault="003030A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19—2020</w:t>
      </w:r>
      <w:bookmarkStart w:id="0" w:name="_GoBack"/>
      <w:bookmarkEnd w:id="0"/>
      <w:r w:rsidR="00A83D17">
        <w:rPr>
          <w:rFonts w:ascii="Times New Roman" w:hAnsi="Times New Roman" w:cs="Times New Roman"/>
          <w:sz w:val="48"/>
          <w:szCs w:val="48"/>
        </w:rPr>
        <w:t xml:space="preserve">УЧЕБНЫЙ  ГОД,             </w:t>
      </w:r>
    </w:p>
    <w:p w:rsidR="00A83D17" w:rsidRDefault="00A83D17">
      <w:pPr>
        <w:rPr>
          <w:rFonts w:ascii="Times New Roman" w:hAnsi="Times New Roman" w:cs="Times New Roman"/>
          <w:sz w:val="48"/>
          <w:szCs w:val="48"/>
        </w:rPr>
      </w:pPr>
    </w:p>
    <w:p w:rsidR="00A83D17" w:rsidRDefault="00A83D17">
      <w:pPr>
        <w:rPr>
          <w:rFonts w:ascii="Times New Roman" w:hAnsi="Times New Roman" w:cs="Times New Roman"/>
          <w:sz w:val="48"/>
          <w:szCs w:val="48"/>
        </w:rPr>
      </w:pPr>
    </w:p>
    <w:p w:rsidR="00A83D17" w:rsidRDefault="00A83D17">
      <w:pPr>
        <w:rPr>
          <w:rFonts w:ascii="Times New Roman" w:hAnsi="Times New Roman" w:cs="Times New Roman"/>
          <w:sz w:val="48"/>
          <w:szCs w:val="48"/>
        </w:rPr>
      </w:pPr>
    </w:p>
    <w:p w:rsidR="005A1B46" w:rsidRPr="00A83D17" w:rsidRDefault="005A1B46">
      <w:pPr>
        <w:rPr>
          <w:rFonts w:ascii="Times New Roman" w:hAnsi="Times New Roman" w:cs="Times New Roman"/>
          <w:sz w:val="48"/>
          <w:szCs w:val="48"/>
        </w:rPr>
      </w:pPr>
      <w:r w:rsidRPr="00A83D17">
        <w:rPr>
          <w:rFonts w:ascii="Times New Roman" w:hAnsi="Times New Roman" w:cs="Times New Roman"/>
          <w:sz w:val="48"/>
          <w:szCs w:val="48"/>
        </w:rPr>
        <w:t xml:space="preserve">  </w:t>
      </w:r>
      <w:r w:rsidRPr="00A83D17">
        <w:rPr>
          <w:rFonts w:ascii="Times New Roman" w:hAnsi="Times New Roman" w:cs="Times New Roman"/>
          <w:sz w:val="20"/>
          <w:szCs w:val="20"/>
        </w:rPr>
        <w:t>БИБЛИОТЕКАРЬ  ВЛАСОВА  О. М.</w:t>
      </w:r>
    </w:p>
    <w:p w:rsidR="005A1B46" w:rsidRPr="00A83D17" w:rsidRDefault="005A1B46">
      <w:pPr>
        <w:rPr>
          <w:rFonts w:ascii="Times New Roman" w:hAnsi="Times New Roman" w:cs="Times New Roman"/>
          <w:sz w:val="48"/>
          <w:szCs w:val="48"/>
        </w:rPr>
      </w:pPr>
    </w:p>
    <w:p w:rsidR="005A1B46" w:rsidRPr="00A83D17" w:rsidRDefault="005A1B46">
      <w:pPr>
        <w:rPr>
          <w:rFonts w:ascii="Times New Roman" w:hAnsi="Times New Roman" w:cs="Times New Roman"/>
          <w:sz w:val="48"/>
          <w:szCs w:val="48"/>
        </w:rPr>
      </w:pPr>
    </w:p>
    <w:p w:rsidR="005A1B46" w:rsidRDefault="005A1B46"/>
    <w:p w:rsidR="005A1B46" w:rsidRDefault="005A1B46"/>
    <w:p w:rsidR="005A1B46" w:rsidRDefault="005A1B46"/>
    <w:p w:rsidR="005A1B46" w:rsidRDefault="005A1B46"/>
    <w:p w:rsidR="005A1B46" w:rsidRDefault="005A1B46"/>
    <w:p w:rsidR="005A1B46" w:rsidRDefault="005A1B46"/>
    <w:p w:rsidR="005A1B46" w:rsidRDefault="005A1B46"/>
    <w:p w:rsidR="005A1B46" w:rsidRDefault="005A1B46"/>
    <w:p w:rsidR="00A83D17" w:rsidRDefault="00A83D17"/>
    <w:p w:rsidR="00A83D17" w:rsidRPr="00A83D17" w:rsidRDefault="00A83D17">
      <w:pPr>
        <w:rPr>
          <w:rFonts w:ascii="Times New Roman" w:hAnsi="Times New Roman" w:cs="Times New Roman"/>
          <w:sz w:val="24"/>
          <w:szCs w:val="24"/>
        </w:rPr>
      </w:pPr>
    </w:p>
    <w:p w:rsidR="00773D23" w:rsidRPr="00A83D17" w:rsidRDefault="00773D23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бесед</w:t>
      </w:r>
      <w:r w:rsidR="0034662A" w:rsidRPr="00A83D17">
        <w:rPr>
          <w:rFonts w:ascii="Times New Roman" w:hAnsi="Times New Roman" w:cs="Times New Roman"/>
          <w:sz w:val="24"/>
          <w:szCs w:val="24"/>
        </w:rPr>
        <w:t xml:space="preserve">а о </w:t>
      </w:r>
      <w:proofErr w:type="gramStart"/>
      <w:r w:rsidR="0034662A" w:rsidRPr="00A83D17">
        <w:rPr>
          <w:rFonts w:ascii="Times New Roman" w:hAnsi="Times New Roman" w:cs="Times New Roman"/>
          <w:sz w:val="24"/>
          <w:szCs w:val="24"/>
        </w:rPr>
        <w:t>творчестве  Л.Н.</w:t>
      </w:r>
      <w:proofErr w:type="gramEnd"/>
      <w:r w:rsidR="0034662A" w:rsidRPr="00A83D17">
        <w:rPr>
          <w:rFonts w:ascii="Times New Roman" w:hAnsi="Times New Roman" w:cs="Times New Roman"/>
          <w:sz w:val="24"/>
          <w:szCs w:val="24"/>
        </w:rPr>
        <w:t xml:space="preserve"> ТОЛСТОГО (к 190-летию со дня                     9 сент.                    </w:t>
      </w:r>
      <w:proofErr w:type="spellStart"/>
      <w:r w:rsidR="0034662A"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34662A" w:rsidRPr="00A83D17" w:rsidRDefault="0034662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рождения)—9—10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</w:t>
      </w:r>
    </w:p>
    <w:p w:rsidR="0034662A" w:rsidRPr="00A83D17" w:rsidRDefault="0034662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литературный час  к 200-летию со дня рождения   И.С.                          9ноября   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34662A" w:rsidRPr="00A83D17" w:rsidRDefault="0034662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ТУРГЕНЕВА  (7—8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</w:t>
      </w:r>
    </w:p>
    <w:p w:rsidR="0034662A" w:rsidRPr="00A83D17" w:rsidRDefault="0034662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устный журнал  к Международному дню отказа от                               </w:t>
      </w:r>
      <w:r w:rsidR="003913CE" w:rsidRPr="00A83D17">
        <w:rPr>
          <w:rFonts w:ascii="Times New Roman" w:hAnsi="Times New Roman" w:cs="Times New Roman"/>
          <w:sz w:val="24"/>
          <w:szCs w:val="24"/>
        </w:rPr>
        <w:t xml:space="preserve">  15ноября                 </w:t>
      </w:r>
      <w:proofErr w:type="spellStart"/>
      <w:r w:rsidR="003913CE"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662A" w:rsidRPr="00A83D17" w:rsidRDefault="0034662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курения  «Нет вредным привычкам!» (9—11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</w:t>
      </w:r>
      <w:r w:rsidR="003913CE" w:rsidRPr="00A83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="003913CE" w:rsidRPr="00A83D17">
        <w:rPr>
          <w:rFonts w:ascii="Times New Roman" w:hAnsi="Times New Roman" w:cs="Times New Roman"/>
          <w:sz w:val="24"/>
          <w:szCs w:val="24"/>
        </w:rPr>
        <w:t>кл.руковод</w:t>
      </w:r>
      <w:proofErr w:type="spellEnd"/>
      <w:proofErr w:type="gramEnd"/>
    </w:p>
    <w:p w:rsidR="003913CE" w:rsidRPr="00A83D17" w:rsidRDefault="003913CE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викторина по книге Н. Носова «Приключения Незнайки                        23 ноября 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3913CE" w:rsidRPr="00A83D17" w:rsidRDefault="003913CE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и его друзей» (3—4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).</w:t>
      </w:r>
    </w:p>
    <w:p w:rsidR="005A1B46" w:rsidRPr="00A83D17" w:rsidRDefault="003913CE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литературная игра «Чтение—вот лучшее учение»  (7—8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                декабрь                    библиотек</w:t>
      </w:r>
    </w:p>
    <w:p w:rsidR="003913CE" w:rsidRPr="00A83D17" w:rsidRDefault="003913CE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презентация к </w:t>
      </w:r>
      <w:r w:rsidR="00260B28" w:rsidRPr="00A83D17">
        <w:rPr>
          <w:rFonts w:ascii="Times New Roman" w:hAnsi="Times New Roman" w:cs="Times New Roman"/>
          <w:sz w:val="24"/>
          <w:szCs w:val="24"/>
        </w:rPr>
        <w:t xml:space="preserve">100-летию со дня рождения  А.И.                                      11декабря              </w:t>
      </w:r>
      <w:proofErr w:type="spellStart"/>
      <w:r w:rsidR="00260B28"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260B28" w:rsidRPr="00A83D17" w:rsidRDefault="00260B28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СОЛЖЕНИЦЫНА (10—11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</w:t>
      </w:r>
    </w:p>
    <w:p w:rsidR="005A1B46" w:rsidRPr="00A83D17" w:rsidRDefault="00260B28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</w:t>
      </w:r>
      <w:r w:rsidR="000C2E63" w:rsidRPr="00A83D17">
        <w:rPr>
          <w:rFonts w:ascii="Times New Roman" w:hAnsi="Times New Roman" w:cs="Times New Roman"/>
          <w:sz w:val="24"/>
          <w:szCs w:val="24"/>
        </w:rPr>
        <w:t xml:space="preserve">игра—путешествие по сказкам </w:t>
      </w:r>
      <w:proofErr w:type="spellStart"/>
      <w:r w:rsidR="000C2E63" w:rsidRPr="00A83D17">
        <w:rPr>
          <w:rFonts w:ascii="Times New Roman" w:hAnsi="Times New Roman" w:cs="Times New Roman"/>
          <w:sz w:val="24"/>
          <w:szCs w:val="24"/>
        </w:rPr>
        <w:t>П.Бажова</w:t>
      </w:r>
      <w:proofErr w:type="spellEnd"/>
      <w:r w:rsidR="000C2E63" w:rsidRPr="00A83D17">
        <w:rPr>
          <w:rFonts w:ascii="Times New Roman" w:hAnsi="Times New Roman" w:cs="Times New Roman"/>
          <w:sz w:val="24"/>
          <w:szCs w:val="24"/>
        </w:rPr>
        <w:t xml:space="preserve"> (к 140-летию                           27 января                </w:t>
      </w:r>
      <w:proofErr w:type="spellStart"/>
      <w:r w:rsidR="000C2E63"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0C2E63" w:rsidRPr="00A83D17" w:rsidRDefault="000C2E63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со дня </w:t>
      </w:r>
      <w:proofErr w:type="gramStart"/>
      <w:r w:rsidRPr="00A83D17">
        <w:rPr>
          <w:rFonts w:ascii="Times New Roman" w:hAnsi="Times New Roman" w:cs="Times New Roman"/>
          <w:sz w:val="24"/>
          <w:szCs w:val="24"/>
        </w:rPr>
        <w:t>рождения )</w:t>
      </w:r>
      <w:proofErr w:type="gramEnd"/>
      <w:r w:rsidRPr="00A83D17">
        <w:rPr>
          <w:rFonts w:ascii="Times New Roman" w:hAnsi="Times New Roman" w:cs="Times New Roman"/>
          <w:sz w:val="24"/>
          <w:szCs w:val="24"/>
        </w:rPr>
        <w:t xml:space="preserve"> (5—6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</w:t>
      </w:r>
    </w:p>
    <w:p w:rsidR="000C2E63" w:rsidRPr="00A83D17" w:rsidRDefault="000C2E63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викторина по басням И.А. </w:t>
      </w:r>
      <w:proofErr w:type="gramStart"/>
      <w:r w:rsidRPr="00A83D17">
        <w:rPr>
          <w:rFonts w:ascii="Times New Roman" w:hAnsi="Times New Roman" w:cs="Times New Roman"/>
          <w:sz w:val="24"/>
          <w:szCs w:val="24"/>
        </w:rPr>
        <w:t>КРЫЛОВА  (</w:t>
      </w:r>
      <w:proofErr w:type="gramEnd"/>
      <w:r w:rsidRPr="00A83D17">
        <w:rPr>
          <w:rFonts w:ascii="Times New Roman" w:hAnsi="Times New Roman" w:cs="Times New Roman"/>
          <w:sz w:val="24"/>
          <w:szCs w:val="24"/>
        </w:rPr>
        <w:t xml:space="preserve">к 250-летию  со дня                    13февраля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-р</w:t>
      </w:r>
    </w:p>
    <w:p w:rsidR="000C2E63" w:rsidRPr="00A83D17" w:rsidRDefault="000C2E63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рождения) (3—5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</w:t>
      </w:r>
    </w:p>
    <w:p w:rsidR="000C2E63" w:rsidRPr="00A83D17" w:rsidRDefault="000C2E63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конкурс рисунков «Любимые </w:t>
      </w:r>
      <w:r w:rsidR="00512515" w:rsidRPr="00A83D17">
        <w:rPr>
          <w:rFonts w:ascii="Times New Roman" w:hAnsi="Times New Roman" w:cs="Times New Roman"/>
          <w:sz w:val="24"/>
          <w:szCs w:val="24"/>
        </w:rPr>
        <w:t xml:space="preserve">герои басен  И.А. Крылова».                     Февраль               </w:t>
      </w:r>
      <w:proofErr w:type="spellStart"/>
      <w:r w:rsidR="00512515"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512515" w:rsidRPr="00A83D17" w:rsidRDefault="00512515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лингвистическая игра «Великий дар—слово» (к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Международ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 xml:space="preserve">-              февраль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512515" w:rsidRPr="00A83D17" w:rsidRDefault="00512515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ному дню родного языка) (6—8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)</w:t>
      </w:r>
    </w:p>
    <w:p w:rsidR="00512515" w:rsidRPr="00A83D17" w:rsidRDefault="00512515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беседа о жизни и творчестве Шолом-Алейхема (к 160-летию со </w:t>
      </w:r>
      <w:r w:rsidR="009211D1" w:rsidRPr="00A83D17">
        <w:rPr>
          <w:rFonts w:ascii="Times New Roman" w:hAnsi="Times New Roman" w:cs="Times New Roman"/>
          <w:sz w:val="24"/>
          <w:szCs w:val="24"/>
        </w:rPr>
        <w:t xml:space="preserve">             март                    </w:t>
      </w:r>
      <w:proofErr w:type="spellStart"/>
      <w:r w:rsidR="009211D1"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9211D1" w:rsidRPr="00A83D17" w:rsidRDefault="009211D1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lastRenderedPageBreak/>
        <w:t>дня рождения) (7—9кл.)</w:t>
      </w:r>
    </w:p>
    <w:p w:rsidR="009211D1" w:rsidRPr="00A83D17" w:rsidRDefault="009211D1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-обзор сборников стихов современных поэтов к Всемирному                   март    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9211D1" w:rsidRPr="00A83D17" w:rsidRDefault="009211D1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Дню поэзии (9—11кл.)</w:t>
      </w:r>
    </w:p>
    <w:p w:rsidR="009211D1" w:rsidRPr="00A83D17" w:rsidRDefault="009211D1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поэтические пятиминутки к Всемирному дню поэзии (5—11кл.)              март    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9211D1" w:rsidRPr="00A83D17" w:rsidRDefault="009211D1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Неделя детской книги                                                                                           1—6апреля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библиот-рь</w:t>
      </w:r>
      <w:proofErr w:type="spellEnd"/>
    </w:p>
    <w:p w:rsidR="009211D1" w:rsidRPr="00A83D17" w:rsidRDefault="009211D1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к Всемирному дню здоровья  ролевая игра о вреде </w:t>
      </w:r>
      <w:r w:rsidR="00401827" w:rsidRPr="00A83D17">
        <w:rPr>
          <w:rFonts w:ascii="Times New Roman" w:hAnsi="Times New Roman" w:cs="Times New Roman"/>
          <w:sz w:val="24"/>
          <w:szCs w:val="24"/>
        </w:rPr>
        <w:t xml:space="preserve">курения                    7 апр.                  </w:t>
      </w:r>
      <w:proofErr w:type="spellStart"/>
      <w:r w:rsidR="00401827" w:rsidRPr="00A83D17">
        <w:rPr>
          <w:rFonts w:ascii="Times New Roman" w:hAnsi="Times New Roman" w:cs="Times New Roman"/>
          <w:sz w:val="24"/>
          <w:szCs w:val="24"/>
        </w:rPr>
        <w:t>Библиот-ри</w:t>
      </w:r>
      <w:proofErr w:type="spellEnd"/>
    </w:p>
    <w:p w:rsidR="00401827" w:rsidRPr="00A83D17" w:rsidRDefault="00401827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(7—8кл).                                                                                                                                                   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школьн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 И</w:t>
      </w:r>
    </w:p>
    <w:p w:rsidR="00401827" w:rsidRPr="00A83D17" w:rsidRDefault="00401827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A83D17">
        <w:rPr>
          <w:rFonts w:ascii="Times New Roman" w:hAnsi="Times New Roman" w:cs="Times New Roman"/>
          <w:sz w:val="24"/>
          <w:szCs w:val="24"/>
        </w:rPr>
        <w:t>Сельск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 xml:space="preserve"> .б</w:t>
      </w:r>
      <w:proofErr w:type="gramEnd"/>
      <w:r w:rsidRPr="00A83D17">
        <w:rPr>
          <w:rFonts w:ascii="Times New Roman" w:hAnsi="Times New Roman" w:cs="Times New Roman"/>
          <w:sz w:val="24"/>
          <w:szCs w:val="24"/>
        </w:rPr>
        <w:t>-к</w:t>
      </w:r>
    </w:p>
    <w:p w:rsidR="00401827" w:rsidRPr="00A83D17" w:rsidRDefault="00401827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</w:t>
      </w:r>
      <w:r w:rsidR="00845C1C" w:rsidRPr="00A83D17">
        <w:rPr>
          <w:rFonts w:ascii="Times New Roman" w:hAnsi="Times New Roman" w:cs="Times New Roman"/>
          <w:sz w:val="24"/>
          <w:szCs w:val="24"/>
        </w:rPr>
        <w:t xml:space="preserve">игра-путешествие по произведениям </w:t>
      </w:r>
      <w:proofErr w:type="spellStart"/>
      <w:r w:rsidR="00845C1C" w:rsidRPr="00A83D1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845C1C" w:rsidRPr="00A83D17">
        <w:rPr>
          <w:rFonts w:ascii="Times New Roman" w:hAnsi="Times New Roman" w:cs="Times New Roman"/>
          <w:sz w:val="24"/>
          <w:szCs w:val="24"/>
        </w:rPr>
        <w:t xml:space="preserve">  (5-6кл.)                      май                   </w:t>
      </w:r>
      <w:proofErr w:type="spellStart"/>
      <w:r w:rsidR="00845C1C" w:rsidRPr="00A83D17">
        <w:rPr>
          <w:rFonts w:ascii="Times New Roman" w:hAnsi="Times New Roman" w:cs="Times New Roman"/>
          <w:sz w:val="24"/>
          <w:szCs w:val="24"/>
        </w:rPr>
        <w:t>библ-рь</w:t>
      </w:r>
      <w:proofErr w:type="spellEnd"/>
    </w:p>
    <w:p w:rsidR="00845C1C" w:rsidRPr="00A83D17" w:rsidRDefault="00845C1C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устный журнал ко дню  славянской культуры и письменности</w:t>
      </w:r>
      <w:r w:rsidR="00555B9B" w:rsidRPr="00A83D17">
        <w:rPr>
          <w:rFonts w:ascii="Times New Roman" w:hAnsi="Times New Roman" w:cs="Times New Roman"/>
          <w:sz w:val="24"/>
          <w:szCs w:val="24"/>
        </w:rPr>
        <w:t xml:space="preserve">              май                        </w:t>
      </w:r>
      <w:proofErr w:type="spellStart"/>
      <w:r w:rsidR="00555B9B" w:rsidRPr="00A83D17">
        <w:rPr>
          <w:rFonts w:ascii="Times New Roman" w:hAnsi="Times New Roman" w:cs="Times New Roman"/>
          <w:sz w:val="24"/>
          <w:szCs w:val="24"/>
        </w:rPr>
        <w:t>библ-рь</w:t>
      </w:r>
      <w:proofErr w:type="spellEnd"/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        РАБОТА С ЧИТАТЕЛЯМИ</w:t>
      </w: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В ПОМОЩЬ УЧЕБНОМУ ПРОЦЕССУ</w:t>
      </w: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выставка учебных изданий к предметным неделям                               в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>. Года</w:t>
      </w: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выставка «Писатели—</w:t>
      </w:r>
      <w:proofErr w:type="gramStart"/>
      <w:r w:rsidRPr="00A83D17">
        <w:rPr>
          <w:rFonts w:ascii="Times New Roman" w:hAnsi="Times New Roman" w:cs="Times New Roman"/>
          <w:sz w:val="24"/>
          <w:szCs w:val="24"/>
        </w:rPr>
        <w:t xml:space="preserve">детям»   </w:t>
      </w:r>
      <w:proofErr w:type="gramEnd"/>
      <w:r w:rsidRPr="00A83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ент.</w:t>
      </w: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A83D17">
        <w:rPr>
          <w:rFonts w:ascii="Times New Roman" w:hAnsi="Times New Roman" w:cs="Times New Roman"/>
          <w:sz w:val="24"/>
          <w:szCs w:val="24"/>
        </w:rPr>
        <w:t>выставка  «</w:t>
      </w:r>
      <w:proofErr w:type="gramEnd"/>
      <w:r w:rsidRPr="00A83D17">
        <w:rPr>
          <w:rFonts w:ascii="Times New Roman" w:hAnsi="Times New Roman" w:cs="Times New Roman"/>
          <w:sz w:val="24"/>
          <w:szCs w:val="24"/>
        </w:rPr>
        <w:t>Кладезь мудрости» (справочная литература,                       сент.</w:t>
      </w: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энциклопедии)</w:t>
      </w:r>
    </w:p>
    <w:p w:rsidR="00555B9B" w:rsidRPr="00A83D17" w:rsidRDefault="00555B9B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обзор литературы к Всемирному дню защиты животных                        </w:t>
      </w:r>
      <w:r w:rsidR="00BE5479" w:rsidRPr="00A83D17">
        <w:rPr>
          <w:rFonts w:ascii="Times New Roman" w:hAnsi="Times New Roman" w:cs="Times New Roman"/>
          <w:sz w:val="24"/>
          <w:szCs w:val="24"/>
        </w:rPr>
        <w:t>окт.</w:t>
      </w:r>
    </w:p>
    <w:p w:rsidR="00BE5479" w:rsidRPr="00A83D17" w:rsidRDefault="00BE5479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«Соседи по планете» (4—5кл.)</w:t>
      </w:r>
    </w:p>
    <w:p w:rsidR="00BE5479" w:rsidRPr="00A83D17" w:rsidRDefault="00BE5479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выставка книг о животных «Наши верные </w:t>
      </w:r>
      <w:proofErr w:type="gramStart"/>
      <w:r w:rsidRPr="00A83D17">
        <w:rPr>
          <w:rFonts w:ascii="Times New Roman" w:hAnsi="Times New Roman" w:cs="Times New Roman"/>
          <w:sz w:val="24"/>
          <w:szCs w:val="24"/>
        </w:rPr>
        <w:t xml:space="preserve">друзья»   </w:t>
      </w:r>
      <w:proofErr w:type="gramEnd"/>
      <w:r w:rsidRPr="00A83D17">
        <w:rPr>
          <w:rFonts w:ascii="Times New Roman" w:hAnsi="Times New Roman" w:cs="Times New Roman"/>
          <w:sz w:val="24"/>
          <w:szCs w:val="24"/>
        </w:rPr>
        <w:t xml:space="preserve">                                 окт.</w:t>
      </w:r>
    </w:p>
    <w:p w:rsidR="00BE5479" w:rsidRPr="00A83D17" w:rsidRDefault="00BE5479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lastRenderedPageBreak/>
        <w:t xml:space="preserve">--выставка книг к 200-летию со дня рождения </w:t>
      </w:r>
      <w:proofErr w:type="spellStart"/>
      <w:r w:rsidR="009D489A" w:rsidRPr="00A83D17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="009D489A" w:rsidRPr="00A83D1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9D489A" w:rsidRPr="00A83D17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9D489A" w:rsidRPr="00A83D17">
        <w:rPr>
          <w:rFonts w:ascii="Times New Roman" w:hAnsi="Times New Roman" w:cs="Times New Roman"/>
          <w:sz w:val="24"/>
          <w:szCs w:val="24"/>
        </w:rPr>
        <w:t>.</w:t>
      </w:r>
    </w:p>
    <w:p w:rsidR="009D489A" w:rsidRPr="00A83D17" w:rsidRDefault="009D489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выставка книг к 110-летию со дня рождения Н.НОСОВА                          ноябрь</w:t>
      </w:r>
    </w:p>
    <w:p w:rsidR="009D489A" w:rsidRPr="00A83D17" w:rsidRDefault="009D489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 xml:space="preserve">--выставка к 100-летию со дня рождения </w:t>
      </w:r>
      <w:proofErr w:type="spellStart"/>
      <w:r w:rsidRPr="00A83D17">
        <w:rPr>
          <w:rFonts w:ascii="Times New Roman" w:hAnsi="Times New Roman" w:cs="Times New Roman"/>
          <w:sz w:val="24"/>
          <w:szCs w:val="24"/>
        </w:rPr>
        <w:t>А.И.Солженицына</w:t>
      </w:r>
      <w:proofErr w:type="spellEnd"/>
      <w:r w:rsidRPr="00A83D17">
        <w:rPr>
          <w:rFonts w:ascii="Times New Roman" w:hAnsi="Times New Roman" w:cs="Times New Roman"/>
          <w:sz w:val="24"/>
          <w:szCs w:val="24"/>
        </w:rPr>
        <w:t xml:space="preserve">                     декабрь</w:t>
      </w:r>
    </w:p>
    <w:p w:rsidR="009D489A" w:rsidRPr="00A83D17" w:rsidRDefault="009D489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«С думой о России».</w:t>
      </w:r>
    </w:p>
    <w:p w:rsidR="009D489A" w:rsidRPr="00A83D17" w:rsidRDefault="009D489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выставка к 140-летию со дня рождения П. БАЖОВА                                   январь</w:t>
      </w:r>
    </w:p>
    <w:p w:rsidR="009D489A" w:rsidRPr="00A83D17" w:rsidRDefault="009D489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«Уральский сказочник».</w:t>
      </w:r>
    </w:p>
    <w:p w:rsidR="009D489A" w:rsidRPr="00A83D17" w:rsidRDefault="009D489A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</w:t>
      </w:r>
      <w:r w:rsidR="00F81C94" w:rsidRPr="00A83D17">
        <w:rPr>
          <w:rFonts w:ascii="Times New Roman" w:hAnsi="Times New Roman" w:cs="Times New Roman"/>
          <w:sz w:val="24"/>
          <w:szCs w:val="24"/>
        </w:rPr>
        <w:t>выставка поэтических сборников  «Родная природа в стихах                   февраль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Русских поэтов»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выставка к 160-летию со дня рождения Шолом-Алейхема                         март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«Мир вам, люди!»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обзор литературы по теме «мы за здоровый образ жизни!»                        апрель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(К Всемирному дню  здоровья)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выставка книг о войне «Этот день Победы…»                                                   апрель</w:t>
      </w:r>
    </w:p>
    <w:p w:rsidR="00F81C94" w:rsidRPr="00A83D17" w:rsidRDefault="00F81C94">
      <w:pPr>
        <w:rPr>
          <w:rFonts w:ascii="Times New Roman" w:hAnsi="Times New Roman" w:cs="Times New Roman"/>
          <w:sz w:val="24"/>
          <w:szCs w:val="24"/>
        </w:rPr>
      </w:pPr>
      <w:r w:rsidRPr="00A83D17">
        <w:rPr>
          <w:rFonts w:ascii="Times New Roman" w:hAnsi="Times New Roman" w:cs="Times New Roman"/>
          <w:sz w:val="24"/>
          <w:szCs w:val="24"/>
        </w:rPr>
        <w:t>--выставка книг писателей-лауреатов Нобелевской премии                           май</w:t>
      </w:r>
    </w:p>
    <w:p w:rsidR="000C2E63" w:rsidRPr="00A83D17" w:rsidRDefault="000C2E63">
      <w:pPr>
        <w:rPr>
          <w:rFonts w:ascii="Times New Roman" w:hAnsi="Times New Roman" w:cs="Times New Roman"/>
          <w:sz w:val="24"/>
          <w:szCs w:val="24"/>
        </w:rPr>
      </w:pPr>
    </w:p>
    <w:p w:rsidR="005A1B46" w:rsidRPr="00A83D17" w:rsidRDefault="005A1B46">
      <w:pPr>
        <w:rPr>
          <w:rFonts w:ascii="Times New Roman" w:hAnsi="Times New Roman" w:cs="Times New Roman"/>
          <w:sz w:val="24"/>
          <w:szCs w:val="24"/>
        </w:rPr>
      </w:pPr>
    </w:p>
    <w:p w:rsidR="005A1B46" w:rsidRPr="00A83D17" w:rsidRDefault="005A1B46">
      <w:pPr>
        <w:rPr>
          <w:rFonts w:ascii="Times New Roman" w:hAnsi="Times New Roman" w:cs="Times New Roman"/>
          <w:sz w:val="24"/>
          <w:szCs w:val="24"/>
        </w:rPr>
      </w:pPr>
    </w:p>
    <w:p w:rsidR="005A1B46" w:rsidRPr="00A83D17" w:rsidRDefault="005A1B46">
      <w:pPr>
        <w:rPr>
          <w:rFonts w:ascii="Times New Roman" w:hAnsi="Times New Roman" w:cs="Times New Roman"/>
          <w:sz w:val="24"/>
          <w:szCs w:val="24"/>
        </w:rPr>
      </w:pPr>
    </w:p>
    <w:p w:rsidR="005A1B46" w:rsidRPr="00A83D17" w:rsidRDefault="005A1B46">
      <w:pPr>
        <w:rPr>
          <w:rFonts w:ascii="Times New Roman" w:hAnsi="Times New Roman" w:cs="Times New Roman"/>
          <w:sz w:val="24"/>
          <w:szCs w:val="24"/>
        </w:rPr>
      </w:pPr>
    </w:p>
    <w:p w:rsidR="005A1B46" w:rsidRPr="00A83D17" w:rsidRDefault="005A1B46">
      <w:pPr>
        <w:rPr>
          <w:rFonts w:ascii="Times New Roman" w:hAnsi="Times New Roman" w:cs="Times New Roman"/>
          <w:sz w:val="24"/>
          <w:szCs w:val="24"/>
        </w:rPr>
      </w:pPr>
    </w:p>
    <w:p w:rsidR="005A1B46" w:rsidRDefault="005A1B46"/>
    <w:p w:rsidR="005A1B46" w:rsidRDefault="005A1B46"/>
    <w:p w:rsidR="005A1B46" w:rsidRDefault="005A1B46"/>
    <w:p w:rsidR="005A1B46" w:rsidRDefault="005A1B46"/>
    <w:p w:rsidR="005A1B46" w:rsidRDefault="005A1B46"/>
    <w:sectPr w:rsidR="005A1B46" w:rsidSect="006D2A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BC" w:rsidRDefault="003F3EBC" w:rsidP="00773D23">
      <w:pPr>
        <w:spacing w:after="0" w:line="240" w:lineRule="auto"/>
      </w:pPr>
      <w:r>
        <w:separator/>
      </w:r>
    </w:p>
  </w:endnote>
  <w:endnote w:type="continuationSeparator" w:id="0">
    <w:p w:rsidR="003F3EBC" w:rsidRDefault="003F3EBC" w:rsidP="007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BC" w:rsidRDefault="003F3EBC" w:rsidP="00773D23">
      <w:pPr>
        <w:spacing w:after="0" w:line="240" w:lineRule="auto"/>
      </w:pPr>
      <w:r>
        <w:separator/>
      </w:r>
    </w:p>
  </w:footnote>
  <w:footnote w:type="continuationSeparator" w:id="0">
    <w:p w:rsidR="003F3EBC" w:rsidRDefault="003F3EBC" w:rsidP="007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63" w:rsidRDefault="000C2E63">
    <w:pPr>
      <w:pStyle w:val="a3"/>
    </w:pPr>
    <w:r>
      <w:t>МЕРОПРИЯТИЯ К ЗНАМЕНАТЕЛЬНЫМ И ПАМЯТНЫМ ДАТАМ                  СРОКИ                   ОТВЕТСТВЕ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B46"/>
    <w:rsid w:val="000C2E63"/>
    <w:rsid w:val="00260B28"/>
    <w:rsid w:val="003030AA"/>
    <w:rsid w:val="0034662A"/>
    <w:rsid w:val="003913CE"/>
    <w:rsid w:val="003F3EBC"/>
    <w:rsid w:val="00401827"/>
    <w:rsid w:val="00512515"/>
    <w:rsid w:val="00555B9B"/>
    <w:rsid w:val="005A1B46"/>
    <w:rsid w:val="006D2A43"/>
    <w:rsid w:val="00773D23"/>
    <w:rsid w:val="00845C1C"/>
    <w:rsid w:val="009211D1"/>
    <w:rsid w:val="009D489A"/>
    <w:rsid w:val="00A83D17"/>
    <w:rsid w:val="00B76E32"/>
    <w:rsid w:val="00BE5479"/>
    <w:rsid w:val="00F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CF15"/>
  <w15:docId w15:val="{DA545CEF-D476-4E61-A0F1-E825F79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D23"/>
  </w:style>
  <w:style w:type="paragraph" w:styleId="a5">
    <w:name w:val="footer"/>
    <w:basedOn w:val="a"/>
    <w:link w:val="a6"/>
    <w:uiPriority w:val="99"/>
    <w:semiHidden/>
    <w:unhideWhenUsed/>
    <w:rsid w:val="0077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0DB9-64DB-4B32-878E-222D338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09-05T09:08:00Z</dcterms:created>
  <dcterms:modified xsi:type="dcterms:W3CDTF">2020-04-24T04:31:00Z</dcterms:modified>
</cp:coreProperties>
</file>